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706B" w14:textId="2B72D901" w:rsidR="005C6939" w:rsidRDefault="005C6939" w:rsidP="005C69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eastAsia="Times New Roman" w:hAnsi="Times New Roman" w:cs="Times New Roman"/>
          <w:b/>
          <w:bCs/>
          <w:sz w:val="24"/>
          <w:szCs w:val="24"/>
        </w:rPr>
        <w:t>TASK 1 – MATHEMATICS – WHY MATHS IN CODING?</w:t>
      </w:r>
    </w:p>
    <w:p w14:paraId="4FFC0F8F" w14:textId="74988608" w:rsidR="005C6939" w:rsidRDefault="005C6939" w:rsidP="005C69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A</w:t>
      </w:r>
    </w:p>
    <w:p w14:paraId="1AE7D981" w14:textId="0BC2ED68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8D0E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4B8FF3E4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E6FA6A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import java.util.*;</w:t>
      </w:r>
    </w:p>
    <w:p w14:paraId="799B7324" w14:textId="325BE82E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class task1a {</w:t>
      </w:r>
    </w:p>
    <w:p w14:paraId="5B9D1460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public static void main(String args[]) {</w:t>
      </w:r>
    </w:p>
    <w:p w14:paraId="3423A116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canner scan = new Scanner(System.in);</w:t>
      </w:r>
    </w:p>
    <w:p w14:paraId="55E78648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n = scan.nextInt();</w:t>
      </w:r>
    </w:p>
    <w:p w14:paraId="2E176853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double value = Math.sqrt(n);</w:t>
      </w:r>
    </w:p>
    <w:p w14:paraId="530A0EC5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s = (int) value;</w:t>
      </w:r>
    </w:p>
    <w:p w14:paraId="43E57482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ystem.out.println(s);</w:t>
      </w:r>
    </w:p>
    <w:p w14:paraId="54B36A01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AC478DF" w14:textId="01F68CD9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E5DF80D" w14:textId="731FB436" w:rsidR="0010770E" w:rsidRDefault="0010770E" w:rsidP="0010770E">
      <w:pPr>
        <w:rPr>
          <w:rFonts w:ascii="Times New Roman" w:eastAsia="Times New Roman" w:hAnsi="Times New Roman" w:cs="Times New Roman"/>
        </w:rPr>
      </w:pPr>
    </w:p>
    <w:p w14:paraId="612D166D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D554552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53E726F9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FD35062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CAFF037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2615DAF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9583360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1E45DBF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5674BAE0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3E8B75C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014A47B5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2F878FC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7D1E34D3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C0F2A01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FFC1114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7078EB61" w14:textId="77777777" w:rsidR="005C6939" w:rsidRDefault="005C6939" w:rsidP="0010770E">
      <w:pPr>
        <w:rPr>
          <w:rFonts w:ascii="Times New Roman" w:eastAsia="Times New Roman" w:hAnsi="Times New Roman" w:cs="Times New Roman"/>
        </w:rPr>
      </w:pPr>
    </w:p>
    <w:p w14:paraId="1DDB2FAF" w14:textId="149342DE" w:rsidR="008D0EBD" w:rsidRPr="005C6939" w:rsidRDefault="005C6939" w:rsidP="001077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B</w:t>
      </w:r>
    </w:p>
    <w:p w14:paraId="2FBA0673" w14:textId="1ED99FFB" w:rsidR="00DA06EC" w:rsidRPr="0015053E" w:rsidRDefault="00DA06EC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8D0E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2B2C8893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import java.util.*;</w:t>
      </w:r>
    </w:p>
    <w:p w14:paraId="5D7EDB2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class task1b {</w:t>
      </w:r>
    </w:p>
    <w:p w14:paraId="66A98589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public static void main(String args[]) {</w:t>
      </w:r>
    </w:p>
    <w:p w14:paraId="1074BEF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canner scan = new Scanner(System.in);</w:t>
      </w:r>
    </w:p>
    <w:p w14:paraId="69CF270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num = scan.nextInt();</w:t>
      </w:r>
    </w:p>
    <w:p w14:paraId="4B18355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temp = num;</w:t>
      </w:r>
    </w:p>
    <w:p w14:paraId="7AC24A1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2 == 0) {</w:t>
      </w:r>
    </w:p>
    <w:p w14:paraId="0AA1B3F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2;</w:t>
      </w:r>
    </w:p>
    <w:p w14:paraId="7880FEFC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7C312F8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3 == 0) {</w:t>
      </w:r>
    </w:p>
    <w:p w14:paraId="61BB6CA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3;</w:t>
      </w:r>
    </w:p>
    <w:p w14:paraId="6E4494E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811C91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5 == 0) {</w:t>
      </w:r>
    </w:p>
    <w:p w14:paraId="3D5B9F5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5;</w:t>
      </w:r>
    </w:p>
    <w:p w14:paraId="7EFBAFD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8963EB3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f (temp == 1) {</w:t>
      </w:r>
    </w:p>
    <w:p w14:paraId="56F02048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System.out.println(num + " is an ugly number");</w:t>
      </w:r>
    </w:p>
    <w:p w14:paraId="55136064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6365CE4B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System.out.println(num + " is not an ugly number");</w:t>
      </w:r>
    </w:p>
    <w:p w14:paraId="53A7F7A6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DD4846D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3333E4D" w14:textId="0CE943BC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F1AF86" w14:textId="3845E38D" w:rsidR="0010770E" w:rsidRDefault="0010770E" w:rsidP="0010770E">
      <w:pPr>
        <w:rPr>
          <w:sz w:val="24"/>
          <w:szCs w:val="24"/>
        </w:rPr>
      </w:pPr>
    </w:p>
    <w:p w14:paraId="157660F7" w14:textId="77777777" w:rsidR="00DA06EC" w:rsidRDefault="00DA06EC" w:rsidP="0010770E">
      <w:pPr>
        <w:rPr>
          <w:sz w:val="24"/>
          <w:szCs w:val="24"/>
        </w:rPr>
      </w:pPr>
    </w:p>
    <w:p w14:paraId="3D505038" w14:textId="77777777" w:rsidR="00DA06EC" w:rsidRDefault="00DA06EC" w:rsidP="0010770E">
      <w:pPr>
        <w:rPr>
          <w:sz w:val="24"/>
          <w:szCs w:val="24"/>
        </w:rPr>
      </w:pPr>
    </w:p>
    <w:p w14:paraId="35D3CD21" w14:textId="77777777" w:rsidR="00DA06EC" w:rsidRDefault="00DA06EC" w:rsidP="0010770E">
      <w:pPr>
        <w:rPr>
          <w:sz w:val="24"/>
          <w:szCs w:val="24"/>
        </w:rPr>
      </w:pPr>
    </w:p>
    <w:p w14:paraId="00223D31" w14:textId="77777777" w:rsidR="00DA06EC" w:rsidRDefault="00DA06EC" w:rsidP="0010770E">
      <w:pPr>
        <w:rPr>
          <w:sz w:val="24"/>
          <w:szCs w:val="24"/>
        </w:rPr>
      </w:pPr>
    </w:p>
    <w:p w14:paraId="70AB0DD6" w14:textId="77777777" w:rsidR="005C6939" w:rsidRDefault="005C6939" w:rsidP="001077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508AE" w14:textId="69EAD2EF" w:rsidR="005C6939" w:rsidRDefault="005C6939" w:rsidP="001077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C</w:t>
      </w:r>
    </w:p>
    <w:p w14:paraId="04394D8B" w14:textId="4F59D7B5" w:rsidR="00DA06EC" w:rsidRPr="0015053E" w:rsidRDefault="00DA06EC" w:rsidP="0010770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8A63DA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A4837F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class task1c {</w:t>
      </w:r>
    </w:p>
    <w:p w14:paraId="4F970CD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0D46A5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2000B4C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ystem.out.println("Enter number of elements: ");</w:t>
      </w:r>
    </w:p>
    <w:p w14:paraId="5624AF4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5865275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arr = new int[n];</w:t>
      </w:r>
    </w:p>
    <w:p w14:paraId="3BA2E15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ystem.out.println("Enter elements");</w:t>
      </w:r>
    </w:p>
    <w:p w14:paraId="72AB8AF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39FE0C3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rr[i] = sc.nextInt();</w:t>
      </w:r>
    </w:p>
    <w:p w14:paraId="6226F9D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B638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result = 0;</w:t>
      </w:r>
    </w:p>
    <w:p w14:paraId="433520C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6836849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result += arr[i];</w:t>
      </w:r>
    </w:p>
    <w:p w14:paraId="0E89BE6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5AEAB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ystem.out.println("Sum of all elements: " + result);</w:t>
      </w:r>
    </w:p>
    <w:p w14:paraId="1BEBFC4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E26F8" w14:textId="473ACCD2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7E43C40" w14:textId="77777777" w:rsidR="00DA06EC" w:rsidRDefault="00DA06EC" w:rsidP="00DA06EC">
      <w:pPr>
        <w:rPr>
          <w:sz w:val="24"/>
          <w:szCs w:val="24"/>
        </w:rPr>
      </w:pPr>
    </w:p>
    <w:p w14:paraId="4885E630" w14:textId="77777777" w:rsidR="00DA06EC" w:rsidRDefault="00DA06EC" w:rsidP="00DA06EC">
      <w:pPr>
        <w:rPr>
          <w:sz w:val="24"/>
          <w:szCs w:val="24"/>
        </w:rPr>
      </w:pPr>
    </w:p>
    <w:p w14:paraId="53A2EB6D" w14:textId="77777777" w:rsidR="00DA06EC" w:rsidRDefault="00DA06EC" w:rsidP="00DA06EC">
      <w:pPr>
        <w:rPr>
          <w:sz w:val="24"/>
          <w:szCs w:val="24"/>
        </w:rPr>
      </w:pPr>
    </w:p>
    <w:p w14:paraId="124BE2A7" w14:textId="77777777" w:rsidR="00DA06EC" w:rsidRDefault="00DA06EC" w:rsidP="00DA06EC">
      <w:pPr>
        <w:rPr>
          <w:sz w:val="24"/>
          <w:szCs w:val="24"/>
        </w:rPr>
      </w:pPr>
    </w:p>
    <w:p w14:paraId="1646B949" w14:textId="77777777" w:rsidR="00DA06EC" w:rsidRDefault="00DA06EC" w:rsidP="00DA06EC">
      <w:pPr>
        <w:rPr>
          <w:sz w:val="24"/>
          <w:szCs w:val="24"/>
        </w:rPr>
      </w:pPr>
    </w:p>
    <w:p w14:paraId="2F87C6C7" w14:textId="77777777" w:rsidR="00DA06EC" w:rsidRDefault="00DA06EC" w:rsidP="00DA06EC">
      <w:pPr>
        <w:rPr>
          <w:sz w:val="24"/>
          <w:szCs w:val="24"/>
        </w:rPr>
      </w:pPr>
    </w:p>
    <w:p w14:paraId="14340672" w14:textId="77777777" w:rsidR="00DA06EC" w:rsidRDefault="00DA06EC" w:rsidP="00DA06EC">
      <w:pPr>
        <w:rPr>
          <w:sz w:val="24"/>
          <w:szCs w:val="24"/>
        </w:rPr>
      </w:pPr>
    </w:p>
    <w:p w14:paraId="5FECC16A" w14:textId="77777777" w:rsidR="00DA06EC" w:rsidRDefault="00DA06EC" w:rsidP="00DA06EC">
      <w:pPr>
        <w:rPr>
          <w:sz w:val="24"/>
          <w:szCs w:val="24"/>
        </w:rPr>
      </w:pPr>
    </w:p>
    <w:p w14:paraId="504381FC" w14:textId="77777777" w:rsidR="00DA06EC" w:rsidRDefault="00DA06EC" w:rsidP="00DA06EC">
      <w:pPr>
        <w:rPr>
          <w:rFonts w:ascii="Times New Roman" w:hAnsi="Times New Roman" w:cs="Times New Roman"/>
          <w:sz w:val="24"/>
          <w:szCs w:val="24"/>
        </w:rPr>
      </w:pPr>
    </w:p>
    <w:p w14:paraId="288E1EE5" w14:textId="77777777" w:rsidR="008D0EBD" w:rsidRDefault="008D0EBD" w:rsidP="00DA06EC">
      <w:pPr>
        <w:rPr>
          <w:rFonts w:ascii="Times New Roman" w:hAnsi="Times New Roman" w:cs="Times New Roman"/>
          <w:sz w:val="24"/>
          <w:szCs w:val="24"/>
        </w:rPr>
      </w:pPr>
    </w:p>
    <w:p w14:paraId="0F22D319" w14:textId="3EACEAC3" w:rsid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TASK NO: </w:t>
      </w:r>
      <w:proofErr w:type="gramStart"/>
      <w:r w:rsidRPr="005C6939">
        <w:rPr>
          <w:rFonts w:ascii="Times New Roman" w:hAnsi="Times New Roman" w:cs="Times New Roman"/>
          <w:b/>
          <w:bCs/>
          <w:sz w:val="24"/>
          <w:szCs w:val="24"/>
        </w:rPr>
        <w:t>2  :</w:t>
      </w:r>
      <w:proofErr w:type="gramEnd"/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-      ADVANCED CONCEPTS ON ARRAY  </w:t>
      </w:r>
    </w:p>
    <w:p w14:paraId="2B5697C2" w14:textId="4B9D7351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A</w:t>
      </w:r>
    </w:p>
    <w:p w14:paraId="5722CB57" w14:textId="7D0449B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63B8B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134DE086" w14:textId="3ED5416B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IntervalIntersections {</w:t>
      </w:r>
    </w:p>
    <w:p w14:paraId="2DAB274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A0DD9C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2067A59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m = sc.nextInt();</w:t>
      </w:r>
    </w:p>
    <w:p w14:paraId="434881F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[] first = new int[m][2];</w:t>
      </w:r>
    </w:p>
    <w:p w14:paraId="4FAE16E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m; i++) {</w:t>
      </w:r>
    </w:p>
    <w:p w14:paraId="64B25F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irst[i][0] = sc.nextInt();</w:t>
      </w:r>
    </w:p>
    <w:p w14:paraId="29F9724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irst[i][1] = sc.nextInt();</w:t>
      </w:r>
    </w:p>
    <w:p w14:paraId="61A2B59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1E000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2BF31A8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[] second = new int[n][2];</w:t>
      </w:r>
    </w:p>
    <w:p w14:paraId="284C8F2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1C1D495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econd[i][0] = sc.nextInt();</w:t>
      </w:r>
    </w:p>
    <w:p w14:paraId="2A92D3C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econd[i][1] = sc.nextInt();</w:t>
      </w:r>
    </w:p>
    <w:p w14:paraId="5DD3AFA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2FC38A" w14:textId="7B34E37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nt i = 0, j = 0;</w:t>
      </w:r>
    </w:p>
    <w:p w14:paraId="4A6D55A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i &lt; m &amp;&amp; j &lt; n) {</w:t>
      </w:r>
    </w:p>
    <w:p w14:paraId="5F7CD82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start = Math.max(first[i][0], second[j][0]);</w:t>
      </w:r>
    </w:p>
    <w:p w14:paraId="537DA8E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end = Math.min(first[i][1], second[j][1]);</w:t>
      </w:r>
    </w:p>
    <w:p w14:paraId="628CB53A" w14:textId="38C8676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if (start &lt;= end) {</w:t>
      </w:r>
    </w:p>
    <w:p w14:paraId="4B11552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System.out.print("[" + start + ", " + end + "] ");</w:t>
      </w:r>
    </w:p>
    <w:p w14:paraId="37200C5E" w14:textId="5BA57F9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63874817" w14:textId="0554272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if (first[i][1] &lt; second[j][1]) {</w:t>
      </w:r>
    </w:p>
    <w:p w14:paraId="57E5814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++;</w:t>
      </w:r>
    </w:p>
    <w:p w14:paraId="1A9E7D3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D3614F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 w14:paraId="2ED0641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B9B831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CD5C29" w14:textId="37082E44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sc.close();</w:t>
      </w:r>
    </w:p>
    <w:p w14:paraId="4955590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EB606" w14:textId="6A461E7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DE13D37" w14:textId="77777777" w:rsidR="00034470" w:rsidRDefault="00034470"/>
    <w:p w14:paraId="788224F3" w14:textId="77777777" w:rsidR="00DA06EC" w:rsidRDefault="00DA06EC"/>
    <w:p w14:paraId="60F881C6" w14:textId="77777777" w:rsidR="00DA06EC" w:rsidRDefault="00DA06EC"/>
    <w:p w14:paraId="24727D32" w14:textId="77777777" w:rsidR="00DA06EC" w:rsidRDefault="00DA06EC"/>
    <w:p w14:paraId="59DFA0E0" w14:textId="77777777" w:rsidR="00DA06EC" w:rsidRDefault="00DA06EC"/>
    <w:p w14:paraId="6ADB93E1" w14:textId="77777777" w:rsidR="00DA06EC" w:rsidRDefault="00DA06EC"/>
    <w:p w14:paraId="17D6A598" w14:textId="77777777" w:rsidR="00DA06EC" w:rsidRDefault="00DA06EC"/>
    <w:p w14:paraId="098D0EA7" w14:textId="77777777" w:rsidR="00DA06EC" w:rsidRDefault="00DA06EC"/>
    <w:p w14:paraId="27AC7F47" w14:textId="77777777" w:rsidR="00DA06EC" w:rsidRDefault="00DA06EC"/>
    <w:p w14:paraId="2D85BA05" w14:textId="77777777" w:rsidR="00DA06EC" w:rsidRDefault="00DA06EC"/>
    <w:p w14:paraId="3106CA40" w14:textId="77777777" w:rsidR="00DA06EC" w:rsidRDefault="00DA06EC"/>
    <w:p w14:paraId="7B0FD215" w14:textId="77777777" w:rsidR="00DA06EC" w:rsidRDefault="00DA06EC"/>
    <w:p w14:paraId="4DB6B5E3" w14:textId="77777777" w:rsidR="00DA06EC" w:rsidRDefault="00DA06EC"/>
    <w:p w14:paraId="663EC171" w14:textId="77777777" w:rsidR="00DA06EC" w:rsidRDefault="00DA06EC"/>
    <w:p w14:paraId="7E084FC0" w14:textId="77777777" w:rsidR="00DA06EC" w:rsidRDefault="00DA06EC"/>
    <w:p w14:paraId="3612E7C4" w14:textId="77777777" w:rsidR="00DA06EC" w:rsidRDefault="00DA06EC"/>
    <w:p w14:paraId="7E85BF74" w14:textId="77777777" w:rsidR="00DA06EC" w:rsidRDefault="00DA06EC"/>
    <w:p w14:paraId="0A6598CC" w14:textId="77777777" w:rsidR="00DA06EC" w:rsidRDefault="00DA06EC"/>
    <w:p w14:paraId="773E4A5F" w14:textId="77777777" w:rsidR="00DA06EC" w:rsidRDefault="00DA06EC"/>
    <w:p w14:paraId="4F403E18" w14:textId="77777777" w:rsidR="00DA06EC" w:rsidRDefault="00DA06EC"/>
    <w:p w14:paraId="48418E83" w14:textId="77777777" w:rsidR="00DA06EC" w:rsidRDefault="00DA06EC"/>
    <w:p w14:paraId="5B803A5F" w14:textId="77777777" w:rsidR="00DA06EC" w:rsidRDefault="00DA06EC"/>
    <w:p w14:paraId="46272327" w14:textId="77777777" w:rsidR="00DA06EC" w:rsidRDefault="00DA06EC"/>
    <w:p w14:paraId="506A65A7" w14:textId="77777777" w:rsidR="00DA06EC" w:rsidRDefault="00DA06EC"/>
    <w:p w14:paraId="23DAE747" w14:textId="77777777" w:rsidR="00DA06EC" w:rsidRDefault="00DA06EC"/>
    <w:p w14:paraId="14951B7A" w14:textId="77777777" w:rsidR="005C6939" w:rsidRDefault="005C6939"/>
    <w:p w14:paraId="756A1AD8" w14:textId="3BE721A0" w:rsidR="005C6939" w:rsidRPr="005C6939" w:rsidRDefault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</w:t>
      </w:r>
    </w:p>
    <w:p w14:paraId="09C3F5C3" w14:textId="374BE3AC" w:rsidR="00DA06EC" w:rsidRPr="0015053E" w:rsidRDefault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83DB42F" w14:textId="166B40DC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02365A8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MergeSortedArray {</w:t>
      </w:r>
    </w:p>
    <w:p w14:paraId="7A3B8C4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981C2E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621F2EE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m = sc.nextInt();</w:t>
      </w:r>
    </w:p>
    <w:p w14:paraId="6157079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2CC1EF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a = new int[m + n];</w:t>
      </w:r>
    </w:p>
    <w:p w14:paraId="18CB392F" w14:textId="2BA4052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b = new int[n];</w:t>
      </w:r>
    </w:p>
    <w:p w14:paraId="475D814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m; i++) {</w:t>
      </w:r>
    </w:p>
    <w:p w14:paraId="6934C23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[i] = sc.nextInt();</w:t>
      </w:r>
    </w:p>
    <w:p w14:paraId="720AFA75" w14:textId="4E674D3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37545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27AB4E9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b[i] = sc.nextInt();</w:t>
      </w:r>
    </w:p>
    <w:p w14:paraId="71F1FD0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554D95" w14:textId="7F4686B0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i = m - 1;</w:t>
      </w:r>
    </w:p>
    <w:p w14:paraId="388E323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j = n - 1;</w:t>
      </w:r>
    </w:p>
    <w:p w14:paraId="38804931" w14:textId="5C74714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k = m + n - 1;</w:t>
      </w:r>
    </w:p>
    <w:p w14:paraId="2C84BCD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i &gt;= 0 &amp;&amp; j &gt;= 0) {</w:t>
      </w:r>
    </w:p>
    <w:p w14:paraId="7B4E188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f (a[i] &gt; b[j]) {</w:t>
      </w:r>
    </w:p>
    <w:p w14:paraId="7E0F5C9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a[k--] = a[i--];</w:t>
      </w:r>
    </w:p>
    <w:p w14:paraId="2E5EEDA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ACF3A4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a[k--] = b[j--];</w:t>
      </w:r>
    </w:p>
    <w:p w14:paraId="4AFC0BF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62D4F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F5A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j &gt;= 0) {</w:t>
      </w:r>
    </w:p>
    <w:p w14:paraId="7812711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[k--] = b[j--];</w:t>
      </w:r>
    </w:p>
    <w:p w14:paraId="39BAEF63" w14:textId="702E169E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7E731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x = 0; x &lt; a.length; x++) {</w:t>
      </w:r>
    </w:p>
    <w:p w14:paraId="351145A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(a[x] + " ");</w:t>
      </w:r>
    </w:p>
    <w:p w14:paraId="72AA799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06EF0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0D4F8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63B133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72EEF7" w14:textId="200261B6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6B8C9BF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08AEB2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6208A9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3647FA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6487F9B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9B1A902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0B6010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5F64DA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1078EC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7A4692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A64788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2421BB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62EEF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C83CC1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8A2B8A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84FE9D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0027E70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0DE4EE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6AC6AF0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83787C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DA60EA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3C9BC5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097A38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8C70D9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0B98E0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8A391F3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3221E4C2" w14:textId="3A85BB47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C</w:t>
      </w:r>
    </w:p>
    <w:p w14:paraId="0A5589A6" w14:textId="7622DA69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6F8FDD3" w14:textId="0E2DA814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492E84A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TripletSum {</w:t>
      </w:r>
    </w:p>
    <w:p w14:paraId="18A313C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33B1D8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4DE882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BD6289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arr = new int[n];</w:t>
      </w:r>
    </w:p>
    <w:p w14:paraId="11E151C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0C0AF61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rr[i] = sc.nextInt();</w:t>
      </w:r>
    </w:p>
    <w:p w14:paraId="1B8EBB8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8AAA60" w14:textId="66572202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Arrays.sort(arr);</w:t>
      </w:r>
    </w:p>
    <w:p w14:paraId="33B6C8C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 - 2; i++) {</w:t>
      </w:r>
    </w:p>
    <w:p w14:paraId="0640E14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f (i &gt; 0 &amp;&amp; arr[i] == arr[i - 1]) {</w:t>
      </w:r>
    </w:p>
    <w:p w14:paraId="020ED44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0DF29B3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38296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l = i + 1;</w:t>
      </w:r>
    </w:p>
    <w:p w14:paraId="189A12C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r = n - 1;</w:t>
      </w:r>
    </w:p>
    <w:p w14:paraId="69CFA13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target = -arr[i];</w:t>
      </w:r>
    </w:p>
    <w:p w14:paraId="00E83D55" w14:textId="6D86117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while (l &lt; r) {</w:t>
      </w:r>
    </w:p>
    <w:p w14:paraId="68858C0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nt sum = arr[l] + arr[r];</w:t>
      </w:r>
    </w:p>
    <w:p w14:paraId="665960C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f (sum == target) {</w:t>
      </w:r>
    </w:p>
    <w:p w14:paraId="0DE18F4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System.out.println(arr[i] + " " + arr[l] + " " + arr[r]);</w:t>
      </w:r>
    </w:p>
    <w:p w14:paraId="21415A8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while (l &lt; r &amp;&amp; arr[l] == arr[l + 1]) {</w:t>
      </w:r>
    </w:p>
    <w:p w14:paraId="6339A89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l++;</w:t>
      </w:r>
    </w:p>
    <w:p w14:paraId="36052BE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F730E1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while (l &lt; r &amp;&amp; arr[r] == arr[r - 1]) {</w:t>
      </w:r>
    </w:p>
    <w:p w14:paraId="7BF0973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r--;</w:t>
      </w:r>
    </w:p>
    <w:p w14:paraId="57E70E5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61E4AA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l++;</w:t>
      </w:r>
    </w:p>
    <w:p w14:paraId="63234FE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r--;</w:t>
      </w:r>
    </w:p>
    <w:p w14:paraId="5CBCF2D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 else if (sum &lt; target) {</w:t>
      </w:r>
    </w:p>
    <w:p w14:paraId="57BDC6A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l++;</w:t>
      </w:r>
    </w:p>
    <w:p w14:paraId="2679C6C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28CAEA2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r--;</w:t>
      </w:r>
    </w:p>
    <w:p w14:paraId="0B84ABD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C00A6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5BE1F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D5932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5179F4A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C914C" w14:textId="4EAAEC0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841E83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1B3895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108658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81DC86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B7C7FE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2F9D03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E075E6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2C5F24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612CA2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B444DE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875765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59F6D8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ED6EB2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4DC423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8FE736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2C518E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D81830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426600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ABC1015" w14:textId="77777777" w:rsidR="0015053E" w:rsidRDefault="0015053E" w:rsidP="00DA06EC">
      <w:pPr>
        <w:rPr>
          <w:rFonts w:ascii="Times New Roman" w:hAnsi="Times New Roman" w:cs="Times New Roman"/>
        </w:rPr>
      </w:pPr>
    </w:p>
    <w:p w14:paraId="3AB822A4" w14:textId="77777777" w:rsidR="008D0EBD" w:rsidRDefault="008D0EBD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831A3" w14:textId="77777777" w:rsidR="005C6939" w:rsidRDefault="005C6939" w:rsidP="005C6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</w:t>
      </w:r>
      <w:proofErr w:type="gramStart"/>
      <w:r w:rsidRPr="005C6939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 ADVANCED CONCEPTS ON STRINGS</w:t>
      </w:r>
    </w:p>
    <w:p w14:paraId="23AC1A46" w14:textId="6663FE5A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</w:t>
      </w:r>
    </w:p>
    <w:p w14:paraId="46EDD3A3" w14:textId="4515BF66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41F36A0" w14:textId="7BC1D48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7C7F71F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PatternFinding {</w:t>
      </w:r>
    </w:p>
    <w:p w14:paraId="4043E26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75162F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84E2D2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A847B1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1; i &lt;= n; i++) {</w:t>
      </w:r>
    </w:p>
    <w:p w14:paraId="777288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or (int j = 1; j &lt;= i; j++) {</w:t>
      </w:r>
    </w:p>
    <w:p w14:paraId="7FDC457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System.out.print("* ");</w:t>
      </w:r>
    </w:p>
    <w:p w14:paraId="4062593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05BBF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ystem.out.println();</w:t>
      </w:r>
    </w:p>
    <w:p w14:paraId="6090D44C" w14:textId="6F590465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2D41D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764309C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D3C4D4" w14:textId="04DBE8A0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2AA5F72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F2B3DA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151F88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6BB62E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874403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299670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B09B30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2AB548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F83AC9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6DAE55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E410B2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EFF8A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8933452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4619BE83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12F649AD" w14:textId="06D552F3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B</w:t>
      </w:r>
    </w:p>
    <w:p w14:paraId="6AE2AC97" w14:textId="64AE6F72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BC21F21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0396D23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PalindromeCheck {</w:t>
      </w:r>
    </w:p>
    <w:p w14:paraId="4C0C04D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4236D8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E2E76D7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input = sc.nextLine();</w:t>
      </w:r>
    </w:p>
    <w:p w14:paraId="3791EDE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put = input.toLowerCase();</w:t>
      </w:r>
    </w:p>
    <w:p w14:paraId="53B070D5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reversed = new StringBuilder(input).reverse().toString();</w:t>
      </w:r>
    </w:p>
    <w:p w14:paraId="2A529A0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input.equals(reversed)) {</w:t>
      </w:r>
    </w:p>
    <w:p w14:paraId="3DEC955A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input + " is a Palindrome.");</w:t>
      </w:r>
    </w:p>
    <w:p w14:paraId="382A731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F8EFC12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input + " is not a Palindrome.");</w:t>
      </w:r>
    </w:p>
    <w:p w14:paraId="3B6924E4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A661C7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6501CF5B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FC71F" w14:textId="117CBB84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1DD393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507D9AB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FF96DA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31496B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A6B65D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421183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311153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749127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D14E21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172321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FF40B6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48C6A4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2A499B6" w14:textId="77777777" w:rsidR="008D0EBD" w:rsidRDefault="008D0EBD" w:rsidP="00DA06EC">
      <w:pPr>
        <w:rPr>
          <w:rFonts w:ascii="Times New Roman" w:hAnsi="Times New Roman" w:cs="Times New Roman"/>
        </w:rPr>
      </w:pPr>
    </w:p>
    <w:p w14:paraId="77258B1F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0841396E" w14:textId="00A1C760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C</w:t>
      </w:r>
    </w:p>
    <w:p w14:paraId="228FF0B4" w14:textId="7657255C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538AEA5" w14:textId="5699D1D8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0A90C10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PasswordValidation {</w:t>
      </w:r>
    </w:p>
    <w:p w14:paraId="6E497E7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4853DB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69CC4C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Enter a password to validate:");</w:t>
      </w:r>
    </w:p>
    <w:p w14:paraId="50C90F1B" w14:textId="5FB0DD4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password = sc.nextLine();</w:t>
      </w:r>
    </w:p>
    <w:p w14:paraId="4C556AB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message = "";</w:t>
      </w:r>
    </w:p>
    <w:p w14:paraId="03EB6AD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oolean isValid = true;</w:t>
      </w:r>
    </w:p>
    <w:p w14:paraId="7DD73838" w14:textId="6874E948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password.length() &lt; 8) {</w:t>
      </w:r>
    </w:p>
    <w:p w14:paraId="4494CB1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be at least 8 characters long.\n";</w:t>
      </w:r>
    </w:p>
    <w:p w14:paraId="1B3FBF8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77A3117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CFBDB4" w14:textId="149647DC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[A-Z].")) {</w:t>
      </w:r>
    </w:p>
    <w:p w14:paraId="38AD7CD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uppercase letter.\n";</w:t>
      </w:r>
    </w:p>
    <w:p w14:paraId="729AB41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33FAF55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C5CCC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[a-z].")) {</w:t>
      </w:r>
    </w:p>
    <w:p w14:paraId="144D6B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lowercase letter.\n";</w:t>
      </w:r>
    </w:p>
    <w:p w14:paraId="791FD1F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54C81ED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51E93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\\d.")) {</w:t>
      </w:r>
    </w:p>
    <w:p w14:paraId="306CB48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digit.\n";</w:t>
      </w:r>
    </w:p>
    <w:p w14:paraId="5555845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3C95922F" w14:textId="691FDA51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15F8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[@#$%^&amp;+=].")) {</w:t>
      </w:r>
    </w:p>
    <w:p w14:paraId="52F6C7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special character from @#$%^&amp;+=.\n";</w:t>
      </w:r>
    </w:p>
    <w:p w14:paraId="60547E2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247910F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E47B4A" w14:textId="38C2D5CF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isValid) {</w:t>
      </w:r>
    </w:p>
    <w:p w14:paraId="775A917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Password is valid.");</w:t>
      </w:r>
    </w:p>
    <w:p w14:paraId="688C26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3ABF2E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Invalid Password. The following criteria were not met:\n" + message);</w:t>
      </w:r>
    </w:p>
    <w:p w14:paraId="47D44BA0" w14:textId="47A5B10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66070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032953F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81263F" w14:textId="63870731" w:rsidR="00DA06EC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7D876DF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E0FF8B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7D874CB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CA7238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9A2131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8DF1ED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594929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77AFDB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8C7F534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ECD2C0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F8BB8C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6F584A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B4A3D2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5B12F0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67C2906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58F1CF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7E4378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ECDF13D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5DAC60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8BA519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6FCDB8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4DC050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083E3BA" w14:textId="77777777" w:rsidR="008D0EBD" w:rsidRDefault="008D0EBD" w:rsidP="0015053E">
      <w:pPr>
        <w:rPr>
          <w:rFonts w:ascii="Times New Roman" w:hAnsi="Times New Roman" w:cs="Times New Roman"/>
        </w:rPr>
      </w:pPr>
    </w:p>
    <w:p w14:paraId="70995F3B" w14:textId="77777777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TASK </w:t>
      </w:r>
      <w:proofErr w:type="gramStart"/>
      <w:r w:rsidRPr="005C6939">
        <w:rPr>
          <w:rFonts w:ascii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 STACK AND QUEUES</w:t>
      </w:r>
    </w:p>
    <w:p w14:paraId="61CC43DE" w14:textId="6960BB5D" w:rsidR="005C6939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t>4.A</w:t>
      </w:r>
    </w:p>
    <w:p w14:paraId="354813DC" w14:textId="3003E563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03BE80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3AC932A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StackTwoQueues {</w:t>
      </w:r>
    </w:p>
    <w:p w14:paraId="53AA365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Queue&lt;Integer&gt; q1;</w:t>
      </w:r>
    </w:p>
    <w:p w14:paraId="43F4A95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Queue&lt;Integer&gt; q2;</w:t>
      </w:r>
    </w:p>
    <w:p w14:paraId="58D3CB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ckTwoQueues() {</w:t>
      </w:r>
    </w:p>
    <w:p w14:paraId="5037038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1 = new LinkedList&lt;&gt;();</w:t>
      </w:r>
    </w:p>
    <w:p w14:paraId="699016E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 = new LinkedList&lt;&gt;();</w:t>
      </w:r>
    </w:p>
    <w:p w14:paraId="57CC991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0E2CB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push(int x) {</w:t>
      </w:r>
    </w:p>
    <w:p w14:paraId="1DD76AB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.add(x);</w:t>
      </w:r>
    </w:p>
    <w:p w14:paraId="6C2695D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while (!q1.isEmpty()) {</w:t>
      </w:r>
    </w:p>
    <w:p w14:paraId="1F4F80B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q2.add(q1.remove());</w:t>
      </w:r>
    </w:p>
    <w:p w14:paraId="4809F96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B271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ueue&lt;Integer&gt; temp = q1;</w:t>
      </w:r>
    </w:p>
    <w:p w14:paraId="75AFE6B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1 = q2;</w:t>
      </w:r>
    </w:p>
    <w:p w14:paraId="7831D57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 = temp;</w:t>
      </w:r>
    </w:p>
    <w:p w14:paraId="2AD7F7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9277F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pop() {</w:t>
      </w:r>
    </w:p>
    <w:p w14:paraId="5411DF0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q1.isEmpty()) {</w:t>
      </w:r>
    </w:p>
    <w:p w14:paraId="4CA6F42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Stack is empty");</w:t>
      </w:r>
    </w:p>
    <w:p w14:paraId="3BF059E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return -1;</w:t>
      </w:r>
    </w:p>
    <w:p w14:paraId="0EB4AF9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C0AC5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1.remove();</w:t>
      </w:r>
    </w:p>
    <w:p w14:paraId="2EA13F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8E46C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peek() {</w:t>
      </w:r>
    </w:p>
    <w:p w14:paraId="6C3DBB3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q1.isEmpty()) {</w:t>
      </w:r>
    </w:p>
    <w:p w14:paraId="17435FE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Stack is empty");</w:t>
      </w:r>
    </w:p>
    <w:p w14:paraId="0EC2182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-1;</w:t>
      </w:r>
    </w:p>
    <w:p w14:paraId="47263D3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07D3D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1.peek();</w:t>
      </w:r>
    </w:p>
    <w:p w14:paraId="44564C3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47521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boolean isEmpty() {</w:t>
      </w:r>
    </w:p>
    <w:p w14:paraId="0525F5D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1.isEmpty();</w:t>
      </w:r>
    </w:p>
    <w:p w14:paraId="1C55AB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9042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8E1532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ackTwoQueues s = new StackTwoQueues();</w:t>
      </w:r>
    </w:p>
    <w:p w14:paraId="073FCE7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.push(10);</w:t>
      </w:r>
    </w:p>
    <w:p w14:paraId="35E1159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.push(20);</w:t>
      </w:r>
    </w:p>
    <w:p w14:paraId="1706BBB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.push(30);</w:t>
      </w:r>
    </w:p>
    <w:p w14:paraId="2B643C17" w14:textId="4EA60270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s.pop());</w:t>
      </w:r>
    </w:p>
    <w:p w14:paraId="3F6207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s.pop());</w:t>
      </w:r>
    </w:p>
    <w:p w14:paraId="2EBD651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s.pop());</w:t>
      </w:r>
    </w:p>
    <w:p w14:paraId="32DAFAD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A66F82" w14:textId="15D5F6C1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299CEEE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8FD51A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21A9EE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DCA836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5F9FF2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AA771C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93346EB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DBE983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64C771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0FFE47F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FFDF9E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22F4FB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141D45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A040CD6" w14:textId="77777777" w:rsidR="005C6939" w:rsidRDefault="005C6939" w:rsidP="0015053E">
      <w:pPr>
        <w:rPr>
          <w:rFonts w:ascii="Times New Roman" w:hAnsi="Times New Roman" w:cs="Times New Roman"/>
        </w:rPr>
      </w:pPr>
    </w:p>
    <w:p w14:paraId="46C4465A" w14:textId="7F3B8902" w:rsidR="008D0EBD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B</w:t>
      </w:r>
    </w:p>
    <w:p w14:paraId="37D79C69" w14:textId="7EC42B76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5A396F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3B4BD2E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class Bag {</w:t>
      </w:r>
    </w:p>
    <w:p w14:paraId="66E6CE7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List&lt;Integer&gt; bag;</w:t>
      </w:r>
    </w:p>
    <w:p w14:paraId="128F39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Bag() {</w:t>
      </w:r>
    </w:p>
    <w:p w14:paraId="1BA1D6D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 = new ArrayList&lt;&gt;();</w:t>
      </w:r>
    </w:p>
    <w:p w14:paraId="1F0C3BB4" w14:textId="0D00698F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B2E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add(int x) {</w:t>
      </w:r>
    </w:p>
    <w:p w14:paraId="4C11C53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.add(x);</w:t>
      </w:r>
    </w:p>
    <w:p w14:paraId="60C8E91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7D04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remove(int x) {</w:t>
      </w:r>
    </w:p>
    <w:p w14:paraId="43209A5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.remove(Integer.valueOf(x));</w:t>
      </w:r>
    </w:p>
    <w:p w14:paraId="54CD473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0738E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count(int x) {</w:t>
      </w:r>
    </w:p>
    <w:p w14:paraId="1E1ED5F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c = 0;</w:t>
      </w:r>
    </w:p>
    <w:p w14:paraId="2003AC6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num : bag) {</w:t>
      </w:r>
    </w:p>
    <w:p w14:paraId="47FA3B1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f (num == x) {</w:t>
      </w:r>
    </w:p>
    <w:p w14:paraId="65BADB3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    c++;</w:t>
      </w:r>
    </w:p>
    <w:p w14:paraId="4C78CDB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7874D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273F0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c;</w:t>
      </w:r>
    </w:p>
    <w:p w14:paraId="1DA926F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9E41D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boolean isEmpty() {</w:t>
      </w:r>
    </w:p>
    <w:p w14:paraId="355182F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bag.isEmpty();</w:t>
      </w:r>
    </w:p>
    <w:p w14:paraId="131B1D9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82542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size() {</w:t>
      </w:r>
    </w:p>
    <w:p w14:paraId="6AE3568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bag.size();</w:t>
      </w:r>
    </w:p>
    <w:p w14:paraId="2E7B444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D4D1A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show() {</w:t>
      </w:r>
    </w:p>
    <w:p w14:paraId="7C7B527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bag);</w:t>
      </w:r>
    </w:p>
    <w:p w14:paraId="2217DA4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1CB17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2EB0FFF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Main {</w:t>
      </w:r>
    </w:p>
    <w:p w14:paraId="575789F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4553C5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 b = new Bag();</w:t>
      </w:r>
    </w:p>
    <w:p w14:paraId="64F803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5);</w:t>
      </w:r>
    </w:p>
    <w:p w14:paraId="19A4C32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3);</w:t>
      </w:r>
    </w:p>
    <w:p w14:paraId="60DF588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5);</w:t>
      </w:r>
    </w:p>
    <w:p w14:paraId="7354171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2);</w:t>
      </w:r>
    </w:p>
    <w:p w14:paraId="7C05FA2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show();</w:t>
      </w:r>
    </w:p>
    <w:p w14:paraId="0C5BC59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Size: " + b.size());</w:t>
      </w:r>
    </w:p>
    <w:p w14:paraId="37B8676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Count of 5: " + b.count(5));</w:t>
      </w:r>
    </w:p>
    <w:p w14:paraId="3863DF0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remove(5);</w:t>
      </w:r>
    </w:p>
    <w:p w14:paraId="6A706FC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show();</w:t>
      </w:r>
    </w:p>
    <w:p w14:paraId="767DFE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Empty: " + b.isEmpty());</w:t>
      </w:r>
    </w:p>
    <w:p w14:paraId="5A9034A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EC1BEF" w14:textId="6941665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6101581D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FD1DF44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02773F9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B0EBB0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402DD7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42DCB3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8A6AA5F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A97ACB6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89CA3C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13CDA3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6D823B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03C1C99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024160D" w14:textId="77777777" w:rsidR="005C6939" w:rsidRDefault="005C6939" w:rsidP="0015053E">
      <w:pPr>
        <w:rPr>
          <w:rFonts w:ascii="Times New Roman" w:hAnsi="Times New Roman" w:cs="Times New Roman"/>
        </w:rPr>
      </w:pPr>
    </w:p>
    <w:p w14:paraId="56368EDB" w14:textId="3AFA980D" w:rsidR="005C6939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C</w:t>
      </w:r>
    </w:p>
    <w:p w14:paraId="5EFFD99F" w14:textId="536EA180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DD5912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661E374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class DiskTower {</w:t>
      </w:r>
    </w:p>
    <w:p w14:paraId="303B0C1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static void tower(int[] d, int day, int maxDisk, int currentCount, List&lt;Integer&gt; availableDisks) {</w:t>
      </w:r>
    </w:p>
    <w:p w14:paraId="644A8BE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day &gt; d.length) {</w:t>
      </w:r>
    </w:p>
    <w:p w14:paraId="1AE6828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82930F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4CE78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Day " + (day + 1) + ":");</w:t>
      </w:r>
    </w:p>
    <w:p w14:paraId="4F5BD0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Plate " + (d[day]));</w:t>
      </w:r>
    </w:p>
    <w:p w14:paraId="08020B2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nextDisk = d[day];</w:t>
      </w:r>
    </w:p>
    <w:p w14:paraId="51725F1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nextDisk &lt;= maxDisk &amp;&amp; availableDisks.contains(nextDisk)) {</w:t>
      </w:r>
    </w:p>
    <w:p w14:paraId="2BB798C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availableDisks.remove(Integer.valueOf(nextDisk));</w:t>
      </w:r>
    </w:p>
    <w:p w14:paraId="3D6BE6F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axDisk = nextDisk;</w:t>
      </w:r>
    </w:p>
    <w:p w14:paraId="6F87D30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currentCount++;</w:t>
      </w:r>
    </w:p>
    <w:p w14:paraId="48B7190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4F485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Current tower: " + availableDisks);</w:t>
      </w:r>
    </w:p>
    <w:p w14:paraId="2297D76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Count: " + currentCount);</w:t>
      </w:r>
    </w:p>
    <w:p w14:paraId="4E9F9DC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tower(d, day + 1, maxDisk, currentCount, availableDisks);</w:t>
      </w:r>
    </w:p>
    <w:p w14:paraId="5C744CC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68ACE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2BCEAD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6488F47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75168C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[] d = new int[n];</w:t>
      </w:r>
    </w:p>
    <w:p w14:paraId="7D24C16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061C955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d[i] = sc.nextInt();</w:t>
      </w:r>
    </w:p>
    <w:p w14:paraId="1198F28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7FF41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List&lt;Integer&gt; allDisks = new ArrayList&lt;&gt;();</w:t>
      </w:r>
    </w:p>
    <w:p w14:paraId="69C4FC8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i = 1; i &lt;= n; i++) {</w:t>
      </w:r>
    </w:p>
    <w:p w14:paraId="451810B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allDisks.add(i);</w:t>
      </w:r>
    </w:p>
    <w:p w14:paraId="4746489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61429E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tower(d, 0, n + 1, 0, allDisks);</w:t>
      </w:r>
    </w:p>
    <w:p w14:paraId="5E97F34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D1A9B8" w14:textId="065C063E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sectPr w:rsidR="0015053E" w:rsidRPr="008D0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DF97C" w14:textId="77777777" w:rsidR="00DA06EC" w:rsidRDefault="00DA06EC" w:rsidP="00DA06EC">
      <w:pPr>
        <w:spacing w:after="0" w:line="240" w:lineRule="auto"/>
      </w:pPr>
      <w:r>
        <w:separator/>
      </w:r>
    </w:p>
  </w:endnote>
  <w:endnote w:type="continuationSeparator" w:id="0">
    <w:p w14:paraId="28D158D3" w14:textId="77777777" w:rsidR="00DA06EC" w:rsidRDefault="00DA06EC" w:rsidP="00D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50C0" w14:textId="77777777" w:rsidR="00DA06EC" w:rsidRDefault="00DA06EC" w:rsidP="00DA06EC">
      <w:pPr>
        <w:spacing w:after="0" w:line="240" w:lineRule="auto"/>
      </w:pPr>
      <w:r>
        <w:separator/>
      </w:r>
    </w:p>
  </w:footnote>
  <w:footnote w:type="continuationSeparator" w:id="0">
    <w:p w14:paraId="5D20852E" w14:textId="77777777" w:rsidR="00DA06EC" w:rsidRDefault="00DA06EC" w:rsidP="00DA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E"/>
    <w:rsid w:val="00034470"/>
    <w:rsid w:val="0010770E"/>
    <w:rsid w:val="0015053E"/>
    <w:rsid w:val="002A4B34"/>
    <w:rsid w:val="005C6939"/>
    <w:rsid w:val="00895095"/>
    <w:rsid w:val="008D0EBD"/>
    <w:rsid w:val="009C6C33"/>
    <w:rsid w:val="00D97455"/>
    <w:rsid w:val="00DA06EC"/>
    <w:rsid w:val="00E5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8450"/>
  <w15:chartTrackingRefBased/>
  <w15:docId w15:val="{22973C49-9D04-4B7C-955B-509A4156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70E"/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7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8"/>
      <w:lang w:eastAsia="en-US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7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7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:lang w:eastAsia="en-US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8"/>
      <w:lang w:eastAsia="en-US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7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:lang w:eastAsia="en-US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7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8"/>
      <w:lang w:eastAsia="en-US" w:bidi="th-TH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0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70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0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7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7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7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7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7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77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7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77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770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8"/>
      <w:lang w:eastAsia="en-US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7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70E"/>
    <w:pPr>
      <w:ind w:left="720"/>
      <w:contextualSpacing/>
    </w:pPr>
    <w:rPr>
      <w:rFonts w:asciiTheme="minorHAnsi" w:eastAsiaTheme="minorHAnsi" w:hAnsiTheme="minorHAnsi" w:cstheme="minorBidi"/>
      <w:kern w:val="2"/>
      <w:szCs w:val="28"/>
      <w:lang w:eastAsia="en-US" w:bidi="th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77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8"/>
      <w:lang w:eastAsia="en-US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7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70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EC"/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EC"/>
    <w:rPr>
      <w:rFonts w:ascii="Calibri" w:eastAsia="Calibri" w:hAnsi="Calibri" w:cs="Calibri"/>
      <w:kern w:val="0"/>
      <w:szCs w:val="22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A8B3-88AE-4CF8-8602-E1DF83B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565</Words>
  <Characters>8921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ani Jeevan sri sai mani kumar</dc:creator>
  <cp:keywords/>
  <dc:description/>
  <cp:lastModifiedBy>Yamasani Jeevan sri sai mani kumar</cp:lastModifiedBy>
  <cp:revision>2</cp:revision>
  <dcterms:created xsi:type="dcterms:W3CDTF">2025-09-03T15:39:00Z</dcterms:created>
  <dcterms:modified xsi:type="dcterms:W3CDTF">2025-09-03T15:39:00Z</dcterms:modified>
</cp:coreProperties>
</file>